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9C5842">
        <w:rPr>
          <w:rFonts w:ascii="Times New Roman" w:hAnsi="Times New Roman"/>
          <w:sz w:val="26"/>
          <w:szCs w:val="26"/>
        </w:rPr>
        <w:t>5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875B9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 внесении изменений</w:t>
      </w:r>
    </w:p>
    <w:p w:rsidR="00C958AE" w:rsidRDefault="00C875B9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дополнений</w:t>
      </w:r>
      <w:r w:rsidR="00C958AE">
        <w:rPr>
          <w:rFonts w:ascii="Times New Roman" w:hAnsi="Times New Roman"/>
          <w:sz w:val="26"/>
          <w:szCs w:val="26"/>
        </w:rPr>
        <w:t xml:space="preserve">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13389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ешение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12.2016 № 105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7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8</w:t>
      </w:r>
    </w:p>
    <w:p w:rsidR="00114EC6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19 годов»</w:t>
      </w:r>
    </w:p>
    <w:p w:rsidR="00C958AE" w:rsidRPr="00114EC6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114EC6" w:rsidRPr="00114EC6">
        <w:rPr>
          <w:rFonts w:ascii="Times New Roman" w:hAnsi="Times New Roman"/>
          <w:sz w:val="26"/>
          <w:szCs w:val="26"/>
          <w:u w:val="single"/>
        </w:rPr>
        <w:t>от 17.02.2017 № 28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иложение № 1</w:t>
      </w:r>
      <w:r w:rsidR="009C5842">
        <w:rPr>
          <w:rFonts w:ascii="Times New Roman" w:hAnsi="Times New Roman"/>
          <w:sz w:val="26"/>
          <w:szCs w:val="26"/>
        </w:rPr>
        <w:t>6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7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8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19 годов»</w:t>
      </w:r>
    </w:p>
    <w:p w:rsidR="00C958AE" w:rsidRDefault="00C958AE" w:rsidP="00C958A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от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26.12.2016  </w:t>
      </w:r>
      <w:r>
        <w:rPr>
          <w:rFonts w:ascii="Times New Roman" w:hAnsi="Times New Roman"/>
          <w:sz w:val="26"/>
          <w:szCs w:val="26"/>
        </w:rPr>
        <w:t>№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105 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3.2, 38 части 1 статьи 14 Федерального закона от 06.10.2003 № 131-ФЗ «Об общих принципах организации местного самоуправления в Российской Федерации»</w:t>
      </w:r>
    </w:p>
    <w:p w:rsidR="001E3D28" w:rsidRPr="009C5842" w:rsidRDefault="001E3D28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498" w:type="dxa"/>
        <w:tblLayout w:type="fixed"/>
        <w:tblLook w:val="04A0" w:firstRow="1" w:lastRow="0" w:firstColumn="1" w:lastColumn="0" w:noHBand="0" w:noVBand="1"/>
      </w:tblPr>
      <w:tblGrid>
        <w:gridCol w:w="5113"/>
        <w:gridCol w:w="1984"/>
        <w:gridCol w:w="2401"/>
      </w:tblGrid>
      <w:tr w:rsidR="009C5842" w:rsidRPr="00231BD8" w:rsidTr="009C5842">
        <w:trPr>
          <w:trHeight w:val="92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населения по состоянию на 01.01.2016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9C5842" w:rsidRPr="00231BD8" w:rsidTr="009C5842">
        <w:trPr>
          <w:trHeight w:val="27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C5842" w:rsidRPr="00231BD8" w:rsidTr="009C5842">
        <w:trPr>
          <w:trHeight w:val="32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 130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 000,00</w:t>
            </w:r>
          </w:p>
        </w:tc>
      </w:tr>
      <w:tr w:rsidR="009C5842" w:rsidRPr="00231BD8" w:rsidTr="009C5842">
        <w:trPr>
          <w:trHeight w:val="35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325,00</w:t>
            </w:r>
          </w:p>
        </w:tc>
      </w:tr>
      <w:tr w:rsidR="009C5842" w:rsidRPr="00231BD8" w:rsidTr="009C5842">
        <w:trPr>
          <w:trHeight w:val="27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42" w:rsidRPr="00231BD8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643,00</w:t>
            </w:r>
          </w:p>
        </w:tc>
      </w:tr>
      <w:tr w:rsidR="009C5842" w:rsidRPr="00231BD8" w:rsidTr="009C5842">
        <w:trPr>
          <w:trHeight w:val="26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42" w:rsidRPr="00231BD8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3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368,00</w:t>
            </w:r>
          </w:p>
        </w:tc>
      </w:tr>
      <w:tr w:rsidR="009C5842" w:rsidRPr="00231BD8" w:rsidTr="009C5842">
        <w:trPr>
          <w:trHeight w:val="366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иц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506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 871,00</w:t>
            </w:r>
          </w:p>
        </w:tc>
      </w:tr>
      <w:tr w:rsidR="009C5842" w:rsidRPr="00231BD8" w:rsidTr="009C5842">
        <w:trPr>
          <w:trHeight w:val="2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30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823,00</w:t>
            </w:r>
          </w:p>
        </w:tc>
      </w:tr>
      <w:tr w:rsidR="009C5842" w:rsidRPr="00231BD8" w:rsidTr="009C5842">
        <w:trPr>
          <w:trHeight w:val="24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970,00</w:t>
            </w:r>
          </w:p>
        </w:tc>
      </w:tr>
    </w:tbl>
    <w:p w:rsidR="0070556C" w:rsidRDefault="009C5842" w:rsidP="009C5842">
      <w:pPr>
        <w:spacing w:after="0" w:line="240" w:lineRule="auto"/>
        <w:ind w:right="28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556C" w:rsidRPr="00231BD8" w:rsidRDefault="0070556C" w:rsidP="009C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114EC6"/>
    <w:rsid w:val="0011618A"/>
    <w:rsid w:val="00133895"/>
    <w:rsid w:val="00152E83"/>
    <w:rsid w:val="001E3D28"/>
    <w:rsid w:val="001E4AA6"/>
    <w:rsid w:val="00231BD8"/>
    <w:rsid w:val="00251A3F"/>
    <w:rsid w:val="00296A32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575196"/>
    <w:rsid w:val="005961AC"/>
    <w:rsid w:val="005A3FBF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9C5842"/>
    <w:rsid w:val="00A05723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512F3"/>
    <w:rsid w:val="00DD367E"/>
    <w:rsid w:val="00E2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135E-265E-4CBC-9656-A7382FA0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6-03-31T06:49:00Z</dcterms:created>
  <dcterms:modified xsi:type="dcterms:W3CDTF">2017-02-20T11:39:00Z</dcterms:modified>
</cp:coreProperties>
</file>